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6ED8" w14:textId="77777777" w:rsidR="00C12983" w:rsidRDefault="00C12983" w:rsidP="00012ECB">
      <w:pPr>
        <w:pStyle w:val="Bezmezer"/>
      </w:pPr>
    </w:p>
    <w:p w14:paraId="4C5D1548" w14:textId="77777777" w:rsidR="00012ECB" w:rsidRDefault="00012ECB" w:rsidP="00012ECB">
      <w:pPr>
        <w:pStyle w:val="Bezmezer"/>
      </w:pPr>
    </w:p>
    <w:p w14:paraId="2A064991" w14:textId="77777777" w:rsidR="00C12983" w:rsidRDefault="00BD7E33" w:rsidP="00BD7E33">
      <w:pPr>
        <w:pStyle w:val="XNzev"/>
      </w:pPr>
      <w:r>
        <w:t>Krycí list nabídky</w:t>
      </w:r>
    </w:p>
    <w:p w14:paraId="4E41146B" w14:textId="77777777" w:rsidR="00C12983" w:rsidRDefault="00C12983" w:rsidP="00012ECB">
      <w:pPr>
        <w:pStyle w:val="Bezmezer"/>
      </w:pPr>
    </w:p>
    <w:tbl>
      <w:tblPr>
        <w:tblStyle w:val="Mkatabulky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4"/>
        <w:gridCol w:w="5136"/>
        <w:gridCol w:w="534"/>
      </w:tblGrid>
      <w:tr w:rsidR="009C5B64" w:rsidRPr="00AD7BF8" w14:paraId="10E88D65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1B9376C" w14:textId="77777777" w:rsidR="009C5B64" w:rsidRPr="00AD7BF8" w:rsidRDefault="009C5B64" w:rsidP="009C5B64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  <w:gridSpan w:val="2"/>
          </w:tcPr>
          <w:p w14:paraId="298FE8F3" w14:textId="03B48401" w:rsidR="009C5B64" w:rsidRDefault="009C5B64" w:rsidP="009C5B64">
            <w:pPr>
              <w:pStyle w:val="Xadatel"/>
              <w:rPr>
                <w:lang w:eastAsia="sk-SK"/>
              </w:rPr>
            </w:pPr>
            <w:proofErr w:type="spellStart"/>
            <w:r w:rsidRPr="00945677">
              <w:rPr>
                <w:lang w:eastAsia="sk-SK"/>
              </w:rPr>
              <w:t>Vršanská</w:t>
            </w:r>
            <w:proofErr w:type="spellEnd"/>
            <w:r w:rsidRPr="00945677">
              <w:rPr>
                <w:lang w:eastAsia="sk-SK"/>
              </w:rPr>
              <w:t xml:space="preserve"> uhelná</w:t>
            </w:r>
            <w:r>
              <w:rPr>
                <w:lang w:eastAsia="sk-SK"/>
              </w:rPr>
              <w:t xml:space="preserve"> a.s.</w:t>
            </w:r>
          </w:p>
        </w:tc>
      </w:tr>
      <w:tr w:rsidR="009C5B64" w:rsidRPr="00AD7BF8" w14:paraId="74FABBA1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4850A5F" w14:textId="77777777" w:rsidR="009C5B64" w:rsidRPr="00AD7BF8" w:rsidRDefault="009C5B64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  <w:gridSpan w:val="2"/>
          </w:tcPr>
          <w:p w14:paraId="3EEBBE92" w14:textId="01883F6B" w:rsidR="009C5B64" w:rsidRDefault="009C5B64" w:rsidP="009C5B64">
            <w:pPr>
              <w:pStyle w:val="Bezmezer"/>
              <w:spacing w:line="276" w:lineRule="auto"/>
              <w:rPr>
                <w:lang w:eastAsia="sk-SK"/>
              </w:rPr>
            </w:pPr>
            <w:proofErr w:type="spellStart"/>
            <w:proofErr w:type="gramStart"/>
            <w:r w:rsidRPr="00945677">
              <w:rPr>
                <w:lang w:eastAsia="sk-SK"/>
              </w:rPr>
              <w:t>V.Řezáče</w:t>
            </w:r>
            <w:proofErr w:type="spellEnd"/>
            <w:proofErr w:type="gramEnd"/>
            <w:r w:rsidRPr="00945677">
              <w:rPr>
                <w:lang w:eastAsia="sk-SK"/>
              </w:rPr>
              <w:t xml:space="preserve"> 315, 434</w:t>
            </w:r>
            <w:r>
              <w:rPr>
                <w:lang w:eastAsia="sk-SK"/>
              </w:rPr>
              <w:t xml:space="preserve"> </w:t>
            </w:r>
            <w:r w:rsidRPr="00945677">
              <w:rPr>
                <w:lang w:eastAsia="sk-SK"/>
              </w:rPr>
              <w:t>67</w:t>
            </w:r>
            <w:r>
              <w:rPr>
                <w:lang w:eastAsia="sk-SK"/>
              </w:rPr>
              <w:t xml:space="preserve"> Most</w:t>
            </w:r>
          </w:p>
        </w:tc>
      </w:tr>
      <w:tr w:rsidR="001B7937" w:rsidRPr="00AD7BF8" w14:paraId="3D233599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1FD1276" w14:textId="77777777" w:rsidR="001B7937" w:rsidRDefault="001B7937" w:rsidP="001B793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  <w:p w14:paraId="74BA262F" w14:textId="267E0326" w:rsidR="001B7937" w:rsidRPr="00AD7BF8" w:rsidRDefault="00372D3A" w:rsidP="001B7937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  <w:gridSpan w:val="2"/>
          </w:tcPr>
          <w:p w14:paraId="2457D9CE" w14:textId="52953ECC" w:rsidR="001B7937" w:rsidRDefault="009C5B64" w:rsidP="001B7937">
            <w:pPr>
              <w:pStyle w:val="Bezmezer"/>
              <w:spacing w:line="276" w:lineRule="auto"/>
              <w:rPr>
                <w:lang w:eastAsia="sk-SK"/>
              </w:rPr>
            </w:pPr>
            <w:r w:rsidRPr="009C5B64">
              <w:rPr>
                <w:lang w:eastAsia="sk-SK"/>
              </w:rPr>
              <w:t>28678010</w:t>
            </w:r>
          </w:p>
          <w:p w14:paraId="594B69B5" w14:textId="2EAB9120" w:rsidR="001B7937" w:rsidRDefault="00372D3A" w:rsidP="00563CBC">
            <w:pPr>
              <w:pStyle w:val="Bezmezer"/>
              <w:spacing w:line="276" w:lineRule="auto"/>
              <w:rPr>
                <w:lang w:eastAsia="sk-SK"/>
              </w:rPr>
            </w:pPr>
            <w:r>
              <w:rPr>
                <w:lang w:eastAsia="sk-SK"/>
              </w:rPr>
              <w:t>CZ699003245</w:t>
            </w:r>
          </w:p>
        </w:tc>
      </w:tr>
      <w:tr w:rsidR="00372D3A" w:rsidRPr="00AD7BF8" w14:paraId="774923FF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ACBF731" w14:textId="7B2BAE57" w:rsidR="00372D3A" w:rsidRPr="00AD7BF8" w:rsidRDefault="00372D3A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  <w:gridSpan w:val="2"/>
          </w:tcPr>
          <w:p w14:paraId="7D31B712" w14:textId="55CC4128" w:rsidR="00372D3A" w:rsidRDefault="00372D3A" w:rsidP="009C5B64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 xml:space="preserve">Ing. Ladislav </w:t>
            </w:r>
            <w:proofErr w:type="spellStart"/>
            <w:r>
              <w:rPr>
                <w:lang w:eastAsia="sk-SK"/>
              </w:rPr>
              <w:t>Krůtil</w:t>
            </w:r>
            <w:proofErr w:type="spellEnd"/>
          </w:p>
        </w:tc>
      </w:tr>
      <w:tr w:rsidR="00372D3A" w:rsidRPr="00AD7BF8" w14:paraId="337A1FB7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BF6F495" w14:textId="17EC779F" w:rsidR="00372D3A" w:rsidRPr="00AD7BF8" w:rsidRDefault="00372D3A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  <w:gridSpan w:val="2"/>
          </w:tcPr>
          <w:p w14:paraId="5C11D736" w14:textId="65B5CB4D" w:rsidR="00372D3A" w:rsidRDefault="00372D3A" w:rsidP="009C5B64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+420 731 659 545</w:t>
            </w:r>
          </w:p>
        </w:tc>
      </w:tr>
      <w:tr w:rsidR="00372D3A" w:rsidRPr="00AD7BF8" w14:paraId="41566625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1F74F0" w14:textId="0A454030" w:rsidR="00372D3A" w:rsidRPr="00AD7BF8" w:rsidRDefault="00372D3A" w:rsidP="009C5B64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</w:t>
            </w:r>
            <w:r>
              <w:rPr>
                <w:lang w:eastAsia="sk-SK"/>
              </w:rPr>
              <w:t>-</w:t>
            </w:r>
            <w:r w:rsidRPr="00AD7BF8">
              <w:rPr>
                <w:lang w:eastAsia="sk-SK"/>
              </w:rPr>
              <w:t>mail</w:t>
            </w:r>
          </w:p>
        </w:tc>
        <w:tc>
          <w:tcPr>
            <w:tcW w:w="5670" w:type="dxa"/>
            <w:gridSpan w:val="2"/>
          </w:tcPr>
          <w:p w14:paraId="24D603A4" w14:textId="1DBC248B" w:rsidR="00372D3A" w:rsidRDefault="00937661" w:rsidP="009C5B64">
            <w:pPr>
              <w:pStyle w:val="Bezmezer"/>
              <w:rPr>
                <w:lang w:eastAsia="sk-SK"/>
              </w:rPr>
            </w:pPr>
            <w:hyperlink r:id="rId9" w:history="1">
              <w:r w:rsidR="00372D3A" w:rsidRPr="00D64B25">
                <w:rPr>
                  <w:rStyle w:val="Hypertextovodkaz"/>
                  <w:lang w:eastAsia="sk-SK"/>
                </w:rPr>
                <w:t>ladislav.krutil@eufc.cz</w:t>
              </w:r>
            </w:hyperlink>
          </w:p>
        </w:tc>
      </w:tr>
      <w:tr w:rsidR="00372D3A" w:rsidRPr="00AD7BF8" w14:paraId="2813D7C6" w14:textId="77777777" w:rsidTr="00372D3A">
        <w:trPr>
          <w:gridAfter w:val="1"/>
          <w:wAfter w:w="534" w:type="dxa"/>
        </w:trPr>
        <w:tc>
          <w:tcPr>
            <w:tcW w:w="3402" w:type="dxa"/>
          </w:tcPr>
          <w:p w14:paraId="2A9982CB" w14:textId="77777777" w:rsidR="00372D3A" w:rsidRPr="00AD7BF8" w:rsidRDefault="00372D3A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5E3B680E" w14:textId="77777777" w:rsidR="00372D3A" w:rsidRPr="00AD7BF8" w:rsidRDefault="00372D3A" w:rsidP="00206BA7">
            <w:pPr>
              <w:spacing w:before="0" w:after="0"/>
              <w:rPr>
                <w:lang w:eastAsia="sk-SK"/>
              </w:rPr>
            </w:pPr>
          </w:p>
        </w:tc>
      </w:tr>
      <w:tr w:rsidR="00372D3A" w:rsidRPr="00AD7BF8" w14:paraId="2BB4A84C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C4995FB" w14:textId="0B043927" w:rsidR="00372D3A" w:rsidRPr="00AD7BF8" w:rsidRDefault="00372D3A" w:rsidP="006E07F2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gridSpan w:val="2"/>
            <w:vAlign w:val="center"/>
          </w:tcPr>
          <w:p w14:paraId="4E0B89DC" w14:textId="7AE462E3" w:rsidR="00372D3A" w:rsidRDefault="00372D3A" w:rsidP="006E07F2">
            <w:pPr>
              <w:pStyle w:val="Bezmezer"/>
              <w:rPr>
                <w:lang w:eastAsia="sk-SK"/>
              </w:rPr>
            </w:pPr>
            <w:r w:rsidRPr="009C5B64">
              <w:rPr>
                <w:lang w:eastAsia="sk-SK"/>
              </w:rPr>
              <w:t xml:space="preserve">Mlžící stěna na DEPU I společnosti </w:t>
            </w:r>
            <w:proofErr w:type="spellStart"/>
            <w:r w:rsidRPr="009C5B64">
              <w:rPr>
                <w:lang w:eastAsia="sk-SK"/>
              </w:rPr>
              <w:t>Vršanská</w:t>
            </w:r>
            <w:proofErr w:type="spellEnd"/>
            <w:r w:rsidRPr="009C5B64">
              <w:rPr>
                <w:lang w:eastAsia="sk-SK"/>
              </w:rPr>
              <w:t xml:space="preserve"> uhelná a.s.</w:t>
            </w:r>
          </w:p>
        </w:tc>
      </w:tr>
      <w:tr w:rsidR="00372D3A" w:rsidRPr="00AD7BF8" w14:paraId="30F6D4DB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CA92A40" w14:textId="3CE81E89" w:rsidR="00372D3A" w:rsidRPr="00AD7BF8" w:rsidRDefault="00372D3A" w:rsidP="006E07F2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</w:tcPr>
          <w:p w14:paraId="10C6AD66" w14:textId="1D78C346" w:rsidR="00372D3A" w:rsidRDefault="00372D3A" w:rsidP="006E07F2">
            <w:pPr>
              <w:pStyle w:val="Bezmezer"/>
              <w:rPr>
                <w:lang w:eastAsia="sk-SK"/>
              </w:rPr>
            </w:pPr>
          </w:p>
        </w:tc>
      </w:tr>
      <w:tr w:rsidR="00372D3A" w:rsidRPr="00AD7BF8" w14:paraId="633AD56E" w14:textId="77777777" w:rsidTr="00372D3A">
        <w:trPr>
          <w:gridAfter w:val="1"/>
          <w:wAfter w:w="534" w:type="dxa"/>
        </w:trPr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850B53F" w14:textId="7B01F502" w:rsidR="00372D3A" w:rsidRPr="00AD7BF8" w:rsidRDefault="00372D3A" w:rsidP="006E07F2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</w:tcPr>
          <w:p w14:paraId="1B45E3A4" w14:textId="2FE839E6" w:rsidR="00372D3A" w:rsidRDefault="00372D3A" w:rsidP="006E07F2">
            <w:pPr>
              <w:pStyle w:val="Bezmezer"/>
              <w:rPr>
                <w:lang w:eastAsia="sk-SK"/>
              </w:rPr>
            </w:pPr>
          </w:p>
        </w:tc>
      </w:tr>
      <w:tr w:rsidR="003C6924" w:rsidRPr="00AD7BF8" w14:paraId="390B33D4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13938D28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  <w:gridSpan w:val="2"/>
          </w:tcPr>
          <w:p w14:paraId="1E9AF08E" w14:textId="77777777" w:rsidR="003C6924" w:rsidRPr="00AD7BF8" w:rsidRDefault="00775001" w:rsidP="00E82295">
            <w:pPr>
              <w:spacing w:before="0" w:after="0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6D1A3AC9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7DD0275A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  <w:gridSpan w:val="2"/>
          </w:tcPr>
          <w:p w14:paraId="358291A5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37516F07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224E14AD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  <w:gridSpan w:val="2"/>
          </w:tcPr>
          <w:p w14:paraId="287BFACE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46B37E28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4A1D303E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  <w:gridSpan w:val="2"/>
          </w:tcPr>
          <w:p w14:paraId="5CD0860D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526E2A38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6EFBB1C6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  <w:gridSpan w:val="2"/>
          </w:tcPr>
          <w:p w14:paraId="48DFF2B0" w14:textId="77777777" w:rsidR="003C6924" w:rsidRPr="00775001" w:rsidRDefault="00775001" w:rsidP="00E8462E">
            <w:pPr>
              <w:spacing w:before="0" w:after="0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  <w:tr w:rsidR="00372D3A" w:rsidRPr="00AD7BF8" w14:paraId="6AEF57EC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67568FD7" w14:textId="77777777" w:rsidR="00372D3A" w:rsidRPr="00AD7BF8" w:rsidRDefault="00372D3A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  <w:gridSpan w:val="2"/>
          </w:tcPr>
          <w:p w14:paraId="7ED921B7" w14:textId="5E97B7D0" w:rsidR="00372D3A" w:rsidRPr="00775001" w:rsidRDefault="00372D3A" w:rsidP="00E8462E">
            <w:pPr>
              <w:spacing w:before="0" w:after="0"/>
              <w:rPr>
                <w:highlight w:val="yellow"/>
                <w:lang w:eastAsia="sk-SK"/>
              </w:rPr>
            </w:pPr>
            <w:r>
              <w:rPr>
                <w:highlight w:val="yellow"/>
                <w:lang w:eastAsia="sk-SK"/>
              </w:rPr>
              <w:t>[jméno, příjmení, telefonní číslo, e-mail]</w:t>
            </w:r>
          </w:p>
        </w:tc>
      </w:tr>
      <w:tr w:rsidR="00372D3A" w:rsidRPr="00AD7BF8" w14:paraId="159177B1" w14:textId="77777777" w:rsidTr="00372D3A">
        <w:tc>
          <w:tcPr>
            <w:tcW w:w="3936" w:type="dxa"/>
            <w:gridSpan w:val="2"/>
            <w:tcBorders>
              <w:right w:val="single" w:sz="4" w:space="0" w:color="D9D9D9" w:themeColor="background1" w:themeShade="D9"/>
            </w:tcBorders>
          </w:tcPr>
          <w:p w14:paraId="48F3B490" w14:textId="5C504FD5" w:rsidR="00372D3A" w:rsidRDefault="00372D3A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Osoba odpovědná za účast v e-aukci</w:t>
            </w:r>
          </w:p>
          <w:p w14:paraId="7B0CEF0B" w14:textId="7D739B4C" w:rsidR="00372D3A" w:rsidRPr="00AD7BF8" w:rsidRDefault="00372D3A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</w:p>
        </w:tc>
        <w:tc>
          <w:tcPr>
            <w:tcW w:w="5670" w:type="dxa"/>
            <w:gridSpan w:val="2"/>
          </w:tcPr>
          <w:p w14:paraId="3A3B7202" w14:textId="07740707" w:rsidR="00372D3A" w:rsidRPr="00775001" w:rsidRDefault="00372D3A" w:rsidP="00E8462E">
            <w:pPr>
              <w:spacing w:before="0" w:after="0"/>
              <w:rPr>
                <w:highlight w:val="yellow"/>
                <w:lang w:eastAsia="sk-SK"/>
              </w:rPr>
            </w:pPr>
            <w:r>
              <w:rPr>
                <w:highlight w:val="yellow"/>
                <w:lang w:eastAsia="sk-SK"/>
              </w:rPr>
              <w:t>[jméno, příjmení, telefonní číslo, e-mail]</w:t>
            </w:r>
          </w:p>
        </w:tc>
      </w:tr>
    </w:tbl>
    <w:p w14:paraId="275E5D92" w14:textId="77777777" w:rsidR="003C6924" w:rsidRPr="003C6924" w:rsidRDefault="003C6924" w:rsidP="003C6924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0"/>
      </w:tblGrid>
      <w:tr w:rsidR="009C5B64" w14:paraId="14499A73" w14:textId="77777777" w:rsidTr="002E1D95">
        <w:tc>
          <w:tcPr>
            <w:tcW w:w="7230" w:type="dxa"/>
            <w:vAlign w:val="center"/>
          </w:tcPr>
          <w:p w14:paraId="5636EF61" w14:textId="77777777" w:rsidR="009C5B64" w:rsidRDefault="009C5B64" w:rsidP="002E1D95">
            <w:pPr>
              <w:pStyle w:val="Bezmezer"/>
              <w:spacing w:after="120"/>
              <w:jc w:val="left"/>
              <w:rPr>
                <w:lang w:eastAsia="sk-SK"/>
              </w:rPr>
            </w:pPr>
            <w:r w:rsidRPr="00775001">
              <w:rPr>
                <w:b/>
                <w:lang w:eastAsia="sk-SK"/>
              </w:rPr>
              <w:t>Nabídková cena celkem bez DPH</w:t>
            </w:r>
          </w:p>
        </w:tc>
        <w:tc>
          <w:tcPr>
            <w:tcW w:w="1830" w:type="dxa"/>
            <w:vAlign w:val="center"/>
          </w:tcPr>
          <w:p w14:paraId="148A2F69" w14:textId="03F6EBD0" w:rsidR="009C5B64" w:rsidRPr="007E5EAD" w:rsidRDefault="009C5B64" w:rsidP="00372D3A">
            <w:pPr>
              <w:pStyle w:val="Bezmezer"/>
              <w:spacing w:after="120"/>
              <w:rPr>
                <w:b/>
                <w:highlight w:val="yellow"/>
                <w:lang w:eastAsia="sk-SK"/>
              </w:rPr>
            </w:pPr>
            <w:r w:rsidRPr="007E5EAD">
              <w:rPr>
                <w:b/>
                <w:highlight w:val="yellow"/>
                <w:lang w:eastAsia="sk-SK"/>
              </w:rPr>
              <w:t>XXX</w:t>
            </w:r>
            <w:r w:rsidRPr="00937661">
              <w:rPr>
                <w:b/>
                <w:lang w:eastAsia="sk-SK"/>
              </w:rPr>
              <w:t xml:space="preserve"> </w:t>
            </w:r>
            <w:bookmarkStart w:id="0" w:name="_GoBack"/>
            <w:bookmarkEnd w:id="0"/>
            <w:r w:rsidR="00372D3A" w:rsidRPr="00937661">
              <w:rPr>
                <w:b/>
                <w:lang w:eastAsia="sk-SK"/>
              </w:rPr>
              <w:t>Kč</w:t>
            </w:r>
          </w:p>
        </w:tc>
      </w:tr>
      <w:tr w:rsidR="00372D3A" w14:paraId="3AC1C24D" w14:textId="77777777" w:rsidTr="002E1D95">
        <w:tc>
          <w:tcPr>
            <w:tcW w:w="7230" w:type="dxa"/>
            <w:vAlign w:val="center"/>
          </w:tcPr>
          <w:p w14:paraId="3647E322" w14:textId="77777777" w:rsidR="00372D3A" w:rsidRDefault="00372D3A" w:rsidP="002E1D95">
            <w:pPr>
              <w:pStyle w:val="Bezmezer"/>
              <w:spacing w:after="120"/>
              <w:jc w:val="left"/>
              <w:rPr>
                <w:b/>
                <w:lang w:eastAsia="sk-SK"/>
              </w:rPr>
            </w:pPr>
          </w:p>
          <w:p w14:paraId="6E29ADF7" w14:textId="66C787E7" w:rsidR="00372D3A" w:rsidRPr="00372D3A" w:rsidRDefault="00372D3A" w:rsidP="002E1D95">
            <w:pPr>
              <w:pStyle w:val="Bezmezer"/>
              <w:spacing w:after="120"/>
              <w:jc w:val="left"/>
              <w:rPr>
                <w:b/>
                <w:lang w:eastAsia="sk-SK"/>
              </w:rPr>
            </w:pPr>
            <w:r w:rsidRPr="00372D3A">
              <w:rPr>
                <w:b/>
              </w:rPr>
              <w:t>Počet listů nabídky</w:t>
            </w:r>
          </w:p>
        </w:tc>
        <w:tc>
          <w:tcPr>
            <w:tcW w:w="1830" w:type="dxa"/>
            <w:vAlign w:val="center"/>
          </w:tcPr>
          <w:p w14:paraId="5003BEF6" w14:textId="5425D925" w:rsidR="00372D3A" w:rsidRPr="007E5EAD" w:rsidRDefault="00372D3A" w:rsidP="00372D3A">
            <w:pPr>
              <w:rPr>
                <w:b/>
                <w:highlight w:val="yellow"/>
                <w:lang w:eastAsia="sk-SK"/>
              </w:rPr>
            </w:pPr>
            <w:r w:rsidRPr="00372D3A">
              <w:rPr>
                <w:b/>
                <w:highlight w:val="yellow"/>
                <w:lang w:eastAsia="sk-SK"/>
              </w:rPr>
              <w:t>XXX</w:t>
            </w:r>
            <w:r>
              <w:rPr>
                <w:lang w:eastAsia="sk-SK"/>
              </w:rPr>
              <w:t xml:space="preserve"> </w:t>
            </w:r>
            <w:r w:rsidRPr="00372D3A">
              <w:rPr>
                <w:b/>
                <w:lang w:eastAsia="sk-SK"/>
              </w:rPr>
              <w:t>listů</w:t>
            </w:r>
          </w:p>
        </w:tc>
      </w:tr>
    </w:tbl>
    <w:p w14:paraId="0FB6265D" w14:textId="77777777" w:rsidR="005A06B2" w:rsidRDefault="005A06B2" w:rsidP="005A06B2">
      <w:pPr>
        <w:rPr>
          <w:lang w:eastAsia="sk-SK"/>
        </w:rPr>
      </w:pPr>
    </w:p>
    <w:p w14:paraId="59EA6B91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112D72D8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21647C34" w14:textId="77777777" w:rsidTr="00E8462E">
        <w:tc>
          <w:tcPr>
            <w:tcW w:w="0" w:type="auto"/>
            <w:vAlign w:val="center"/>
          </w:tcPr>
          <w:p w14:paraId="179B81CB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43CEFA80" w14:textId="77777777" w:rsidR="005A06B2" w:rsidRDefault="00775001" w:rsidP="00E8462E">
            <w:pPr>
              <w:pStyle w:val="Bezmezer"/>
              <w:jc w:val="center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766CCB5A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6C22724" w14:textId="77777777" w:rsidR="005A06B2" w:rsidRDefault="00775001" w:rsidP="00E8462E">
            <w:pPr>
              <w:pStyle w:val="Bezmezer"/>
              <w:jc w:val="center"/>
              <w:rPr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XXX</w:t>
            </w:r>
          </w:p>
        </w:tc>
      </w:tr>
    </w:tbl>
    <w:p w14:paraId="26FD8E7D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2F4C5CBC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85022B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655056AA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56199A96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18E1786D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F8E75E2" w14:textId="77777777" w:rsidR="005A06B2" w:rsidRPr="00775001" w:rsidRDefault="005A06B2" w:rsidP="00E8462E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374D33EC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7CDAFE4" w14:textId="77777777" w:rsidR="005A06B2" w:rsidRPr="00775001" w:rsidRDefault="005A06B2" w:rsidP="00E8462E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775001">
              <w:rPr>
                <w:highlight w:val="yellow"/>
                <w:lang w:eastAsia="sk-SK"/>
              </w:rPr>
              <w:t>Titul Jméno Příjmení</w:t>
            </w:r>
          </w:p>
        </w:tc>
      </w:tr>
      <w:tr w:rsidR="005A06B2" w14:paraId="3B681D6F" w14:textId="77777777" w:rsidTr="00E8462E">
        <w:trPr>
          <w:jc w:val="right"/>
        </w:trPr>
        <w:tc>
          <w:tcPr>
            <w:tcW w:w="2835" w:type="dxa"/>
            <w:vAlign w:val="center"/>
          </w:tcPr>
          <w:p w14:paraId="1CD5A2B9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4AD064BB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7B52563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5A06B2" w14:paraId="2C041D59" w14:textId="77777777" w:rsidTr="00E8462E">
        <w:trPr>
          <w:jc w:val="right"/>
        </w:trPr>
        <w:tc>
          <w:tcPr>
            <w:tcW w:w="2835" w:type="dxa"/>
            <w:vAlign w:val="center"/>
          </w:tcPr>
          <w:p w14:paraId="243DF654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781FC788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636B67F" w14:textId="77777777" w:rsidR="005A06B2" w:rsidRPr="00775001" w:rsidRDefault="005A06B2" w:rsidP="00E8462E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775001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34E6B8DF" w14:textId="77777777" w:rsidR="001B7937" w:rsidRDefault="001B7937" w:rsidP="005A06B2">
      <w:pPr>
        <w:rPr>
          <w:i/>
          <w:highlight w:val="yellow"/>
          <w:lang w:eastAsia="sk-SK"/>
        </w:rPr>
      </w:pPr>
    </w:p>
    <w:sectPr w:rsidR="001B7937" w:rsidSect="007168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FA924" w14:textId="77777777" w:rsidR="00391D59" w:rsidRDefault="00391D59" w:rsidP="007E6E26">
      <w:r>
        <w:separator/>
      </w:r>
    </w:p>
  </w:endnote>
  <w:endnote w:type="continuationSeparator" w:id="0">
    <w:p w14:paraId="2AD6B0EE" w14:textId="77777777" w:rsidR="00391D59" w:rsidRDefault="00391D5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7EE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92DD4D" wp14:editId="784084F2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56ADA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D3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6C12DA0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72D3A" w:rsidRPr="00372D3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7D656ADA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72D3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C12DA0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72D3A" w:rsidRPr="00372D3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93E09" wp14:editId="550DBE81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522F89" wp14:editId="6AF657FC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7D60" w14:textId="707E9F3D" w:rsidR="00AA2110" w:rsidRPr="00953204" w:rsidRDefault="007370AA" w:rsidP="00FC1CE4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72D3A">
                            <w:rPr>
                              <w:noProof/>
                            </w:rPr>
                            <w:t>Vršanská uhelná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7898F7D" w14:textId="3130E532" w:rsidR="00AA2110" w:rsidRPr="00953204" w:rsidRDefault="00AA2110" w:rsidP="00FC1CE4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" stroked="f">
              <v:textbox inset="0">
                <w:txbxContent>
                  <w:p w14:paraId="19F87D60" w14:textId="707E9F3D" w:rsidR="00AA2110" w:rsidRPr="00953204" w:rsidRDefault="007370AA" w:rsidP="00FC1CE4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72D3A">
                      <w:rPr>
                        <w:noProof/>
                      </w:rPr>
                      <w:t>Vršanská uhelná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898F7D" w14:textId="3130E532" w:rsidR="00AA2110" w:rsidRPr="00953204" w:rsidRDefault="00AA2110" w:rsidP="00FC1CE4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FAB7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CBB530" wp14:editId="39F2E71A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98A33E" wp14:editId="18BB505A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C1D7B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661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523E7DA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37661" w:rsidRPr="00937661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42gAIAAAU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BkE042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599C1D7B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37661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23E7DA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37661" w:rsidRPr="00937661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64377" wp14:editId="3C5723F7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54080" w14:textId="79642A18" w:rsidR="00381A78" w:rsidRPr="00953204" w:rsidRDefault="007370AA" w:rsidP="00381A78">
                          <w:pPr>
                            <w:pStyle w:val="Zhlav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X Žadatel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37661">
                            <w:rPr>
                              <w:noProof/>
                            </w:rPr>
                            <w:t>Vršanská uhelná a.s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MhwIAABM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L6xRMy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6F954080" w14:textId="79642A18" w:rsidR="00381A78" w:rsidRPr="00953204" w:rsidRDefault="007370AA" w:rsidP="00381A78">
                    <w:pPr>
                      <w:pStyle w:val="Zhlav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X Žadatel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37661">
                      <w:rPr>
                        <w:noProof/>
                      </w:rPr>
                      <w:t>Vršanská uhelná a.s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BC4DD" w14:textId="77777777" w:rsidR="00391D59" w:rsidRDefault="00391D59" w:rsidP="007E6E26">
      <w:r>
        <w:separator/>
      </w:r>
    </w:p>
  </w:footnote>
  <w:footnote w:type="continuationSeparator" w:id="0">
    <w:p w14:paraId="662ED225" w14:textId="77777777" w:rsidR="00391D59" w:rsidRDefault="00391D5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9A8C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35C44A" wp14:editId="5AB8373A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B9E9B" w14:textId="54079152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D3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760B9E9B" w14:textId="54079152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72D3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B9EEF" wp14:editId="6C7D221F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CFC0" w14:textId="33CD9F27" w:rsidR="00542756" w:rsidRDefault="009C5B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725F5981" wp14:editId="65FD5362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2026920" cy="634972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844" cy="637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5225A"/>
    <w:multiLevelType w:val="hybridMultilevel"/>
    <w:tmpl w:val="3AC4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1"/>
  </w:num>
  <w:num w:numId="10">
    <w:abstractNumId w:val="30"/>
  </w:num>
  <w:num w:numId="11">
    <w:abstractNumId w:val="32"/>
  </w:num>
  <w:num w:numId="12">
    <w:abstractNumId w:val="20"/>
  </w:num>
  <w:num w:numId="13">
    <w:abstractNumId w:val="35"/>
  </w:num>
  <w:num w:numId="14">
    <w:abstractNumId w:val="24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937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15CF"/>
    <w:rsid w:val="002C7AF0"/>
    <w:rsid w:val="002D0DF9"/>
    <w:rsid w:val="002D66E1"/>
    <w:rsid w:val="002D7250"/>
    <w:rsid w:val="002E4D9A"/>
    <w:rsid w:val="002E542A"/>
    <w:rsid w:val="002F2A55"/>
    <w:rsid w:val="002F5A86"/>
    <w:rsid w:val="00301F03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2D3A"/>
    <w:rsid w:val="0037328A"/>
    <w:rsid w:val="0037392F"/>
    <w:rsid w:val="00381A78"/>
    <w:rsid w:val="00391D59"/>
    <w:rsid w:val="00392691"/>
    <w:rsid w:val="0039278F"/>
    <w:rsid w:val="003928F6"/>
    <w:rsid w:val="003936B8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1F06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63CBC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07D9"/>
    <w:rsid w:val="006B1B5A"/>
    <w:rsid w:val="006C7DA9"/>
    <w:rsid w:val="006D1667"/>
    <w:rsid w:val="006E07F2"/>
    <w:rsid w:val="006E6F6E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370AA"/>
    <w:rsid w:val="00745C4D"/>
    <w:rsid w:val="00745F40"/>
    <w:rsid w:val="00763488"/>
    <w:rsid w:val="00775001"/>
    <w:rsid w:val="007811FA"/>
    <w:rsid w:val="007A1A1D"/>
    <w:rsid w:val="007A425E"/>
    <w:rsid w:val="007C135A"/>
    <w:rsid w:val="007C4401"/>
    <w:rsid w:val="007D4BB4"/>
    <w:rsid w:val="007E0EFC"/>
    <w:rsid w:val="007E5EAD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37661"/>
    <w:rsid w:val="00953204"/>
    <w:rsid w:val="00960E0F"/>
    <w:rsid w:val="009662D5"/>
    <w:rsid w:val="00974437"/>
    <w:rsid w:val="0098439E"/>
    <w:rsid w:val="00986699"/>
    <w:rsid w:val="0099241A"/>
    <w:rsid w:val="009A28E3"/>
    <w:rsid w:val="009B4FC0"/>
    <w:rsid w:val="009B5404"/>
    <w:rsid w:val="009C5B64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45962"/>
    <w:rsid w:val="00A66A46"/>
    <w:rsid w:val="00A72ED5"/>
    <w:rsid w:val="00A7487F"/>
    <w:rsid w:val="00A75879"/>
    <w:rsid w:val="00A85001"/>
    <w:rsid w:val="00A937A0"/>
    <w:rsid w:val="00A96E69"/>
    <w:rsid w:val="00AA2110"/>
    <w:rsid w:val="00AA4FA6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972B2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255AF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B74C0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0A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75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001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C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404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75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001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C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404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dislav.krutil@eufc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2AF6-2D00-444E-8669-57C64DB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21-02-15T12:55:00Z</dcterms:created>
  <dcterms:modified xsi:type="dcterms:W3CDTF">2021-02-17T09:57:00Z</dcterms:modified>
</cp:coreProperties>
</file>